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AF8F" w14:textId="77777777" w:rsidR="00066CD3" w:rsidRPr="009D3444" w:rsidRDefault="009A4B4D" w:rsidP="009D3444">
      <w:pPr>
        <w:tabs>
          <w:tab w:val="right" w:pos="9638"/>
        </w:tabs>
        <w:autoSpaceDE w:val="0"/>
        <w:autoSpaceDN w:val="0"/>
        <w:adjustRightInd w:val="0"/>
        <w:ind w:left="57"/>
        <w:rPr>
          <w:sz w:val="20"/>
          <w:szCs w:val="20"/>
        </w:rPr>
      </w:pPr>
      <w:r w:rsidRPr="009D3444">
        <w:rPr>
          <w:sz w:val="20"/>
          <w:szCs w:val="20"/>
        </w:rPr>
        <w:tab/>
      </w:r>
      <w:r w:rsidR="001432D4" w:rsidRPr="009D3444">
        <w:rPr>
          <w:sz w:val="20"/>
          <w:szCs w:val="20"/>
        </w:rPr>
        <w:t>Leżajsk</w:t>
      </w:r>
      <w:r w:rsidRPr="009D3444">
        <w:rPr>
          <w:sz w:val="20"/>
          <w:szCs w:val="20"/>
        </w:rPr>
        <w:t xml:space="preserve">, dnia </w:t>
      </w:r>
      <w:r w:rsidR="002F4E72" w:rsidRPr="009D3444">
        <w:rPr>
          <w:sz w:val="20"/>
          <w:szCs w:val="20"/>
        </w:rPr>
        <w:t>……………………</w:t>
      </w:r>
    </w:p>
    <w:p w14:paraId="39F6CF1A" w14:textId="77777777" w:rsidR="009A4B4D" w:rsidRPr="009D3444" w:rsidRDefault="009A4B4D" w:rsidP="002E65B0">
      <w:pPr>
        <w:autoSpaceDE w:val="0"/>
        <w:autoSpaceDN w:val="0"/>
        <w:adjustRightInd w:val="0"/>
        <w:ind w:left="57" w:right="5528"/>
        <w:rPr>
          <w:b/>
          <w:szCs w:val="22"/>
        </w:rPr>
      </w:pPr>
    </w:p>
    <w:p w14:paraId="4C73DD3B" w14:textId="77777777" w:rsidR="009A4B4D" w:rsidRPr="009D3444" w:rsidRDefault="009A4B4D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Imię i nazwisko</w:t>
      </w:r>
    </w:p>
    <w:p w14:paraId="13FAF089" w14:textId="77777777"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1CEA71EB" w14:textId="77777777" w:rsidR="009A4B4D" w:rsidRPr="009D3444" w:rsidRDefault="009A4B4D" w:rsidP="00F0035A">
      <w:pPr>
        <w:tabs>
          <w:tab w:val="right" w:pos="8931"/>
        </w:tabs>
        <w:autoSpaceDE w:val="0"/>
        <w:autoSpaceDN w:val="0"/>
        <w:adjustRightInd w:val="0"/>
        <w:ind w:left="57" w:right="4536"/>
        <w:rPr>
          <w:b/>
          <w:szCs w:val="22"/>
        </w:rPr>
      </w:pPr>
    </w:p>
    <w:p w14:paraId="6920F60C" w14:textId="77777777" w:rsidR="009A4B4D" w:rsidRPr="009D3444" w:rsidRDefault="00CE2556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A</w:t>
      </w:r>
      <w:r w:rsidR="009A4B4D" w:rsidRPr="009D3444">
        <w:rPr>
          <w:sz w:val="18"/>
          <w:szCs w:val="22"/>
        </w:rPr>
        <w:t>dres</w:t>
      </w:r>
    </w:p>
    <w:p w14:paraId="308C149C" w14:textId="77777777"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08FF6DE1" w14:textId="77777777" w:rsidR="009A4B4D" w:rsidRPr="009D3444" w:rsidRDefault="009A4B4D" w:rsidP="002A6BA4">
      <w:pPr>
        <w:tabs>
          <w:tab w:val="right" w:pos="8931"/>
        </w:tabs>
        <w:autoSpaceDE w:val="0"/>
        <w:autoSpaceDN w:val="0"/>
        <w:adjustRightInd w:val="0"/>
        <w:ind w:left="57" w:right="5528"/>
        <w:rPr>
          <w:b/>
          <w:szCs w:val="22"/>
        </w:rPr>
      </w:pPr>
    </w:p>
    <w:p w14:paraId="4A2715F9" w14:textId="77777777" w:rsidR="009A4B4D" w:rsidRPr="009D3444" w:rsidRDefault="009A4B4D" w:rsidP="002E65B0">
      <w:pPr>
        <w:pBdr>
          <w:top w:val="dotted" w:sz="4" w:space="1" w:color="auto"/>
        </w:pBdr>
        <w:autoSpaceDE w:val="0"/>
        <w:autoSpaceDN w:val="0"/>
        <w:adjustRightInd w:val="0"/>
        <w:ind w:right="5528"/>
        <w:rPr>
          <w:sz w:val="22"/>
          <w:szCs w:val="22"/>
        </w:rPr>
      </w:pPr>
    </w:p>
    <w:p w14:paraId="5882C500" w14:textId="77777777" w:rsidR="009A4B4D" w:rsidRPr="009D3444" w:rsidRDefault="004801C6">
      <w:pPr>
        <w:ind w:left="57"/>
        <w:jc w:val="center"/>
        <w:rPr>
          <w:b/>
          <w:sz w:val="22"/>
          <w:szCs w:val="22"/>
        </w:rPr>
      </w:pPr>
      <w:r w:rsidRPr="009D3444">
        <w:rPr>
          <w:b/>
          <w:sz w:val="22"/>
          <w:szCs w:val="22"/>
        </w:rPr>
        <w:t>O Ś W I A D C Z E N I E</w:t>
      </w:r>
    </w:p>
    <w:p w14:paraId="2BCC7F25" w14:textId="77777777" w:rsidR="009A4B4D" w:rsidRPr="009D3444" w:rsidRDefault="009A4B4D" w:rsidP="00E33AFF">
      <w:pPr>
        <w:autoSpaceDE w:val="0"/>
        <w:autoSpaceDN w:val="0"/>
        <w:adjustRightInd w:val="0"/>
        <w:spacing w:before="120" w:line="276" w:lineRule="auto"/>
        <w:ind w:left="57" w:firstLine="425"/>
        <w:jc w:val="both"/>
        <w:rPr>
          <w:sz w:val="20"/>
          <w:szCs w:val="22"/>
        </w:rPr>
      </w:pPr>
      <w:r w:rsidRPr="009D3444">
        <w:rPr>
          <w:sz w:val="20"/>
          <w:szCs w:val="22"/>
        </w:rPr>
        <w:t xml:space="preserve">Na podstawie art. 75 § 2 ustawy z dnia 14.06.1960 r. – Kodeks postępowania administracyjnego (tekst jednolity: Dz.U. z 2000r. Nr 98, poz. 1071 ze zm.) oświadczam, </w:t>
      </w:r>
      <w:r w:rsidR="00986A41">
        <w:rPr>
          <w:sz w:val="20"/>
          <w:szCs w:val="22"/>
        </w:rPr>
        <w:t>że w skład gruntów wykazanych we wniosku o zwrot podatku akcyzowego zawartego w cenie oleju napędowego wykorzystywanego do produkcji rolnej złożonym w miesiącu lutym/sierpniu</w:t>
      </w:r>
      <w:r w:rsidR="006B12F8">
        <w:rPr>
          <w:rStyle w:val="Odwoanieprzypisudolnego"/>
          <w:sz w:val="20"/>
          <w:szCs w:val="22"/>
        </w:rPr>
        <w:footnoteReference w:id="1"/>
      </w:r>
      <w:r w:rsidR="006B12F8">
        <w:rPr>
          <w:sz w:val="20"/>
          <w:szCs w:val="22"/>
          <w:vertAlign w:val="superscript"/>
        </w:rPr>
        <w:t>)</w:t>
      </w:r>
      <w:r w:rsidR="00986A41">
        <w:rPr>
          <w:sz w:val="20"/>
          <w:szCs w:val="22"/>
        </w:rPr>
        <w:t xml:space="preserve"> </w:t>
      </w:r>
      <w:bookmarkStart w:id="0" w:name="Tekst1"/>
      <w:r w:rsidR="00986A41" w:rsidRPr="00986A41">
        <w:rPr>
          <w:b/>
          <w:sz w:val="20"/>
          <w:szCs w:val="22"/>
        </w:rPr>
        <w:fldChar w:fldCharType="begin">
          <w:ffData>
            <w:name w:val="Tekst1"/>
            <w:enabled/>
            <w:calcOnExit w:val="0"/>
            <w:textInput>
              <w:default w:val="2024  "/>
            </w:textInput>
          </w:ffData>
        </w:fldChar>
      </w:r>
      <w:r w:rsidR="00986A41" w:rsidRPr="00986A41">
        <w:rPr>
          <w:b/>
          <w:sz w:val="20"/>
          <w:szCs w:val="22"/>
        </w:rPr>
        <w:instrText xml:space="preserve"> FORMTEXT </w:instrText>
      </w:r>
      <w:r w:rsidR="00986A41" w:rsidRPr="00986A41">
        <w:rPr>
          <w:b/>
          <w:sz w:val="20"/>
          <w:szCs w:val="22"/>
        </w:rPr>
      </w:r>
      <w:r w:rsidR="00986A41" w:rsidRPr="00986A41">
        <w:rPr>
          <w:b/>
          <w:sz w:val="20"/>
          <w:szCs w:val="22"/>
        </w:rPr>
        <w:fldChar w:fldCharType="separate"/>
      </w:r>
      <w:r w:rsidR="00986A41" w:rsidRPr="00986A41">
        <w:rPr>
          <w:b/>
          <w:noProof/>
          <w:sz w:val="20"/>
          <w:szCs w:val="22"/>
        </w:rPr>
        <w:t>2024</w:t>
      </w:r>
      <w:r w:rsidR="00986A41">
        <w:rPr>
          <w:noProof/>
          <w:sz w:val="20"/>
          <w:szCs w:val="22"/>
        </w:rPr>
        <w:t xml:space="preserve"> </w:t>
      </w:r>
      <w:r w:rsidR="00986A41" w:rsidRPr="00986A41">
        <w:rPr>
          <w:b/>
          <w:sz w:val="20"/>
          <w:szCs w:val="22"/>
        </w:rPr>
        <w:fldChar w:fldCharType="end"/>
      </w:r>
      <w:bookmarkEnd w:id="0"/>
      <w:r w:rsidR="00986A41" w:rsidRPr="00986A41">
        <w:rPr>
          <w:sz w:val="20"/>
          <w:szCs w:val="22"/>
        </w:rPr>
        <w:t>roku</w:t>
      </w:r>
      <w:r w:rsidR="00986A41">
        <w:rPr>
          <w:b/>
          <w:sz w:val="20"/>
          <w:szCs w:val="22"/>
        </w:rPr>
        <w:t xml:space="preserve"> </w:t>
      </w:r>
      <w:r w:rsidR="00986A41">
        <w:rPr>
          <w:sz w:val="20"/>
          <w:szCs w:val="22"/>
        </w:rPr>
        <w:t>zostały wydzierżawione od</w:t>
      </w:r>
      <w:r w:rsidR="00C13D6D" w:rsidRPr="009D3444">
        <w:rPr>
          <w:sz w:val="20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3922"/>
        <w:gridCol w:w="1462"/>
        <w:gridCol w:w="2130"/>
        <w:gridCol w:w="1350"/>
      </w:tblGrid>
      <w:tr w:rsidR="00986A41" w:rsidRPr="009D3444" w14:paraId="2A42911A" w14:textId="77777777" w:rsidTr="00E33AFF">
        <w:trPr>
          <w:cantSplit/>
        </w:trPr>
        <w:tc>
          <w:tcPr>
            <w:tcW w:w="397" w:type="pct"/>
            <w:vAlign w:val="center"/>
          </w:tcPr>
          <w:p w14:paraId="5F3688BA" w14:textId="77777777" w:rsidR="00986A41" w:rsidRPr="009D3444" w:rsidRDefault="00986A41" w:rsidP="00E33A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37" w:type="pct"/>
            <w:vAlign w:val="center"/>
          </w:tcPr>
          <w:p w14:paraId="4A28430D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właściciel</w:t>
            </w:r>
          </w:p>
        </w:tc>
        <w:tc>
          <w:tcPr>
            <w:tcW w:w="759" w:type="pct"/>
            <w:vAlign w:val="center"/>
          </w:tcPr>
          <w:p w14:paraId="05A130C1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05" w:type="pct"/>
            <w:vAlign w:val="center"/>
          </w:tcPr>
          <w:p w14:paraId="13D8063A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łożenie</w:t>
            </w:r>
          </w:p>
        </w:tc>
        <w:tc>
          <w:tcPr>
            <w:tcW w:w="701" w:type="pct"/>
            <w:vAlign w:val="center"/>
          </w:tcPr>
          <w:p w14:paraId="617395B1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w. działki [ha]</w:t>
            </w:r>
          </w:p>
        </w:tc>
      </w:tr>
      <w:tr w:rsidR="00E33AFF" w:rsidRPr="00986A41" w14:paraId="73800F7E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6C55834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BD5A0D9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D889C7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CE86AC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B547E5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09EA107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2DF5C0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DDA006A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F4E98C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1547117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274A9B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A23BE50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094461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3518AD7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A48339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EEF3D3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B0CEE6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1D2639D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848E06C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7ED67582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466FA1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D95BDA3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49922A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10D8746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F4451E1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2B060865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17CD4A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CF6A2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CC4B2D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6BE3C02F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4F0B3F80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7D8FFEBE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82CB8C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06B9B0F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CC5D0B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7BA7FF2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B50B985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02E9F345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4264A4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2BFC3FB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725299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D41FCB7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08CB2FD3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75F65B03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70E661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E70799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BF691B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2DE5E8B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7788D863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7E23AFC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CFDBA7A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CE7A7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E11906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FB2F673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7DDD623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346CB5D0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987AFC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56F162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1B173C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23ADE5B4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FA58839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C67C28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39DB9D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4F0157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9739F2A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2CADD9E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151DCE4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C940101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4F7459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D35EE4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903D33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5214CA3C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0BA4BAD0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99F6AD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3D1C90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221A5AC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81A3FF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41046DD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029F4208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32B4E567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0D1789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5F0CE1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C33A36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F248895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F7B58B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A07227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EC151A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96605C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9F961A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05B226AA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57987D17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003C7B4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C1110E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35C1E62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AA637A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07A85CC1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1E81FA30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B67C047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6485083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2F45A10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D3EA76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B12F8" w:rsidRPr="00986A41" w14:paraId="0A2CCA62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60FB1F25" w14:textId="77777777" w:rsidR="006B12F8" w:rsidRPr="00986A41" w:rsidRDefault="006B12F8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CE6AFC7" w14:textId="77777777" w:rsidR="006B12F8" w:rsidRPr="00986A41" w:rsidRDefault="006B12F8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8F216E5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5A653278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74E1948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2AC8505F" w14:textId="77777777" w:rsidTr="00E33AFF">
        <w:trPr>
          <w:cantSplit/>
          <w:trHeight w:val="284"/>
        </w:trPr>
        <w:tc>
          <w:tcPr>
            <w:tcW w:w="397" w:type="pct"/>
            <w:vAlign w:val="center"/>
          </w:tcPr>
          <w:p w14:paraId="735CC261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899E698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33029A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79BB2D6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CCACA8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86A41" w:rsidRPr="00986A41" w14:paraId="3E0515CB" w14:textId="77777777" w:rsidTr="00E33AFF">
        <w:trPr>
          <w:cantSplit/>
          <w:trHeight w:val="284"/>
        </w:trPr>
        <w:tc>
          <w:tcPr>
            <w:tcW w:w="4299" w:type="pct"/>
            <w:gridSpan w:val="4"/>
          </w:tcPr>
          <w:p w14:paraId="61C0103F" w14:textId="77777777" w:rsidR="00986A41" w:rsidRPr="00986A41" w:rsidRDefault="00986A41" w:rsidP="00986A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6A41">
              <w:rPr>
                <w:b/>
                <w:color w:val="000000"/>
                <w:sz w:val="22"/>
                <w:szCs w:val="22"/>
              </w:rPr>
              <w:t>Powierzchnia razem</w:t>
            </w:r>
          </w:p>
        </w:tc>
        <w:tc>
          <w:tcPr>
            <w:tcW w:w="701" w:type="pct"/>
          </w:tcPr>
          <w:p w14:paraId="203C228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421DF8A" w14:textId="77777777" w:rsidR="009D3444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Na podstawie pisemnej/ustnej</w:t>
      </w:r>
      <w:r w:rsidR="006B12F8" w:rsidRPr="006B12F8">
        <w:rPr>
          <w:sz w:val="20"/>
          <w:szCs w:val="20"/>
          <w:vertAlign w:val="superscript"/>
        </w:rPr>
        <w:t>1)</w:t>
      </w:r>
      <w:r w:rsidRPr="006B12F8">
        <w:rPr>
          <w:sz w:val="20"/>
          <w:szCs w:val="20"/>
        </w:rPr>
        <w:t xml:space="preserve"> umowy dzierżawy w dniu </w:t>
      </w:r>
      <w:r w:rsidRPr="006B12F8">
        <w:rPr>
          <w:b/>
          <w:sz w:val="20"/>
          <w:szCs w:val="20"/>
        </w:rPr>
        <w:t>…………………..…………..</w:t>
      </w:r>
    </w:p>
    <w:p w14:paraId="0289A653" w14:textId="77777777"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Informacje podane powyżej są zgodne ze stanem faktycznym</w:t>
      </w:r>
      <w:r w:rsidR="00E33AFF" w:rsidRPr="006B12F8">
        <w:rPr>
          <w:sz w:val="20"/>
          <w:szCs w:val="20"/>
        </w:rPr>
        <w:t>.</w:t>
      </w:r>
    </w:p>
    <w:p w14:paraId="75BE74EC" w14:textId="77777777"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Właściciele ww. gruntów nie występują z wnioskiem o zwrot podatku akcyzowego zawartego w cenie oleju napędowego wykorzystywanego do produkcji rolnej.</w:t>
      </w:r>
    </w:p>
    <w:p w14:paraId="26987979" w14:textId="77777777"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Znane mi są skutki składania fałszywych oświadczeń wynikające z art. 297 § 1 Kodeksu karnego</w:t>
      </w:r>
      <w:r w:rsidR="00E33AFF" w:rsidRPr="006B12F8">
        <w:rPr>
          <w:rStyle w:val="Odwoanieprzypisudolnego"/>
          <w:sz w:val="20"/>
          <w:szCs w:val="20"/>
        </w:rPr>
        <w:footnoteReference w:id="2"/>
      </w:r>
    </w:p>
    <w:p w14:paraId="4278EB8D" w14:textId="77777777" w:rsidR="009A4B4D" w:rsidRDefault="009A4B4D" w:rsidP="00E33AFF">
      <w:pPr>
        <w:rPr>
          <w:sz w:val="22"/>
          <w:szCs w:val="22"/>
        </w:rPr>
      </w:pPr>
    </w:p>
    <w:p w14:paraId="33F15CD6" w14:textId="77777777" w:rsidR="00E33AFF" w:rsidRPr="009D3444" w:rsidRDefault="00E33AFF" w:rsidP="00E33AFF">
      <w:pPr>
        <w:rPr>
          <w:sz w:val="22"/>
          <w:szCs w:val="22"/>
        </w:rPr>
      </w:pPr>
    </w:p>
    <w:p w14:paraId="4D8344B3" w14:textId="77777777" w:rsidR="009A4B4D" w:rsidRDefault="00E33AFF" w:rsidP="002E65B0">
      <w:pPr>
        <w:pBdr>
          <w:top w:val="dotted" w:sz="4" w:space="1" w:color="auto"/>
        </w:pBdr>
        <w:ind w:left="4956"/>
        <w:jc w:val="center"/>
        <w:rPr>
          <w:sz w:val="20"/>
          <w:szCs w:val="22"/>
        </w:rPr>
      </w:pPr>
      <w:r>
        <w:rPr>
          <w:sz w:val="20"/>
          <w:szCs w:val="22"/>
        </w:rPr>
        <w:t>czytelny podpis</w:t>
      </w:r>
    </w:p>
    <w:sectPr w:rsidR="009A4B4D" w:rsidSect="005962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AC01" w14:textId="77777777" w:rsidR="0059627F" w:rsidRDefault="0059627F" w:rsidP="00E33AFF">
      <w:r>
        <w:separator/>
      </w:r>
    </w:p>
  </w:endnote>
  <w:endnote w:type="continuationSeparator" w:id="0">
    <w:p w14:paraId="3E1FA03B" w14:textId="77777777" w:rsidR="0059627F" w:rsidRDefault="0059627F" w:rsidP="00E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 C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8D3E" w14:textId="77777777" w:rsidR="0059627F" w:rsidRDefault="0059627F" w:rsidP="00E33AFF">
      <w:r>
        <w:separator/>
      </w:r>
    </w:p>
  </w:footnote>
  <w:footnote w:type="continuationSeparator" w:id="0">
    <w:p w14:paraId="3750A9AA" w14:textId="77777777" w:rsidR="0059627F" w:rsidRDefault="0059627F" w:rsidP="00E33AFF">
      <w:r>
        <w:continuationSeparator/>
      </w:r>
    </w:p>
  </w:footnote>
  <w:footnote w:id="1">
    <w:p w14:paraId="2B3B2D0C" w14:textId="77777777" w:rsidR="00000000" w:rsidRDefault="006B12F8">
      <w:pPr>
        <w:pStyle w:val="Tekstprzypisudolnego"/>
      </w:pPr>
      <w:r w:rsidRPr="006B12F8">
        <w:rPr>
          <w:rStyle w:val="Odwoanieprzypisudolnego"/>
          <w:sz w:val="18"/>
          <w:szCs w:val="18"/>
        </w:rPr>
        <w:footnoteRef/>
      </w:r>
      <w:r w:rsidRPr="006B12F8">
        <w:rPr>
          <w:sz w:val="18"/>
          <w:szCs w:val="18"/>
          <w:vertAlign w:val="superscript"/>
        </w:rPr>
        <w:t>)</w:t>
      </w:r>
      <w:r w:rsidRPr="006B12F8">
        <w:rPr>
          <w:sz w:val="18"/>
          <w:szCs w:val="18"/>
        </w:rPr>
        <w:t xml:space="preserve"> Niepotrzebne skreślić</w:t>
      </w:r>
    </w:p>
  </w:footnote>
  <w:footnote w:id="2">
    <w:p w14:paraId="183BE367" w14:textId="77777777" w:rsidR="00000000" w:rsidRDefault="00E33AFF" w:rsidP="00E33AFF">
      <w:pPr>
        <w:jc w:val="both"/>
      </w:pPr>
      <w:r w:rsidRPr="00E33AFF">
        <w:rPr>
          <w:rStyle w:val="Odwoanieprzypisudolnego"/>
          <w:sz w:val="17"/>
          <w:szCs w:val="17"/>
        </w:rPr>
        <w:footnoteRef/>
      </w:r>
      <w:r w:rsidR="006B12F8" w:rsidRPr="006B12F8">
        <w:rPr>
          <w:sz w:val="17"/>
          <w:szCs w:val="17"/>
          <w:vertAlign w:val="superscript"/>
        </w:rPr>
        <w:t>)</w:t>
      </w:r>
      <w:r w:rsidRPr="00E33AFF">
        <w:rPr>
          <w:sz w:val="17"/>
          <w:szCs w:val="17"/>
        </w:rPr>
        <w:t xml:space="preserve"> </w:t>
      </w:r>
      <w:bookmarkStart w:id="1" w:name="mip43999321"/>
      <w:bookmarkEnd w:id="1"/>
      <w:r w:rsidRPr="00E33AFF">
        <w:rPr>
          <w:sz w:val="17"/>
          <w:szCs w:val="17"/>
        </w:rPr>
        <w:t>art. 297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>
        <w:rPr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8A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8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60"/>
    <w:rsid w:val="00013CE3"/>
    <w:rsid w:val="00017011"/>
    <w:rsid w:val="00066CD3"/>
    <w:rsid w:val="00093776"/>
    <w:rsid w:val="000A5CE2"/>
    <w:rsid w:val="000B192F"/>
    <w:rsid w:val="001432D4"/>
    <w:rsid w:val="00153443"/>
    <w:rsid w:val="00176D5B"/>
    <w:rsid w:val="00197107"/>
    <w:rsid w:val="001E5796"/>
    <w:rsid w:val="00223018"/>
    <w:rsid w:val="002A6BA4"/>
    <w:rsid w:val="002D683A"/>
    <w:rsid w:val="002E65B0"/>
    <w:rsid w:val="002E71CE"/>
    <w:rsid w:val="002F1708"/>
    <w:rsid w:val="002F4E72"/>
    <w:rsid w:val="00371544"/>
    <w:rsid w:val="00394684"/>
    <w:rsid w:val="003C0C60"/>
    <w:rsid w:val="003C5EFF"/>
    <w:rsid w:val="0045662D"/>
    <w:rsid w:val="004801C6"/>
    <w:rsid w:val="004C7914"/>
    <w:rsid w:val="0059627F"/>
    <w:rsid w:val="005C2964"/>
    <w:rsid w:val="006B12F8"/>
    <w:rsid w:val="00717BE4"/>
    <w:rsid w:val="00764963"/>
    <w:rsid w:val="0077420B"/>
    <w:rsid w:val="00783814"/>
    <w:rsid w:val="00790245"/>
    <w:rsid w:val="00801FA5"/>
    <w:rsid w:val="00833D06"/>
    <w:rsid w:val="009267A6"/>
    <w:rsid w:val="00986A41"/>
    <w:rsid w:val="009A4B4D"/>
    <w:rsid w:val="009C555D"/>
    <w:rsid w:val="009D3444"/>
    <w:rsid w:val="00A02405"/>
    <w:rsid w:val="00BD5040"/>
    <w:rsid w:val="00C13D6D"/>
    <w:rsid w:val="00CD602C"/>
    <w:rsid w:val="00CE2556"/>
    <w:rsid w:val="00DA7820"/>
    <w:rsid w:val="00E33AFF"/>
    <w:rsid w:val="00F0035A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9D45F"/>
  <w14:defaultImageDpi w14:val="0"/>
  <w15:docId w15:val="{6391EA52-5257-4373-9259-341438C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0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33A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3AF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33AFF"/>
    <w:rPr>
      <w:rFonts w:cs="Times New Roman"/>
      <w:vertAlign w:val="superscript"/>
    </w:rPr>
  </w:style>
  <w:style w:type="paragraph" w:customStyle="1" w:styleId="parinner">
    <w:name w:val="parinner"/>
    <w:basedOn w:val="Normalny"/>
    <w:rsid w:val="00E33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3A64-56DE-497D-91F2-16EF75D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8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ocha</dc:creator>
  <cp:keywords/>
  <dc:description/>
  <cp:lastModifiedBy>Andrzej Socha</cp:lastModifiedBy>
  <cp:revision>2</cp:revision>
  <dcterms:created xsi:type="dcterms:W3CDTF">2024-02-14T10:53:00Z</dcterms:created>
  <dcterms:modified xsi:type="dcterms:W3CDTF">2024-02-14T10:53:00Z</dcterms:modified>
</cp:coreProperties>
</file>